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60" w:rsidRDefault="00BD0F9D" w:rsidP="003B6D9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rect id="_x0000_s1090" style="position:absolute;left:0;text-align:left;margin-left:428.25pt;margin-top:11.65pt;width:107.25pt;height:114.75pt;z-index:251660800" strokecolor="#a2d668" strokeweight="5pt">
            <v:stroke linestyle="thickThin"/>
            <v:shadow color="#868686"/>
            <v:textbox style="mso-next-textbox:#_x0000_s1090">
              <w:txbxContent>
                <w:p w:rsidR="00BD0F9D" w:rsidRPr="00861B00" w:rsidRDefault="00BD0F9D" w:rsidP="00BD0F9D">
                  <w:pPr>
                    <w:jc w:val="center"/>
                    <w:rPr>
                      <w:b/>
                      <w:color w:val="385623"/>
                      <w:sz w:val="32"/>
                      <w:szCs w:val="32"/>
                    </w:rPr>
                  </w:pPr>
                  <w:r w:rsidRPr="00861B00">
                    <w:rPr>
                      <w:b/>
                      <w:color w:val="385623"/>
                      <w:sz w:val="32"/>
                      <w:szCs w:val="32"/>
                    </w:rPr>
                    <w:t>DANSEUSE</w:t>
                  </w:r>
                </w:p>
                <w:p w:rsidR="00BD0F9D" w:rsidRPr="00BD0F9D" w:rsidRDefault="00BD0F9D" w:rsidP="00BD0F9D">
                  <w:pPr>
                    <w:jc w:val="center"/>
                    <w:rPr>
                      <w:i/>
                      <w:iCs/>
                    </w:rPr>
                  </w:pPr>
                  <w:r w:rsidRPr="00BD0F9D">
                    <w:rPr>
                      <w:i/>
                      <w:iCs/>
                    </w:rPr>
                    <w:t xml:space="preserve">Objet monumental </w:t>
                  </w:r>
                  <w:r w:rsidR="00BA4CF8">
                    <w:rPr>
                      <w:i/>
                      <w:iCs/>
                    </w:rPr>
                    <w:t>n</w:t>
                  </w:r>
                  <w:r w:rsidRPr="00BD0F9D">
                    <w:rPr>
                      <w:i/>
                      <w:iCs/>
                    </w:rPr>
                    <w:t>°1</w:t>
                  </w:r>
                </w:p>
                <w:p w:rsidR="00BD0F9D" w:rsidRPr="00BD0F9D" w:rsidRDefault="00BD0F9D" w:rsidP="00BD0F9D">
                  <w:pPr>
                    <w:jc w:val="center"/>
                  </w:pPr>
                  <w:r w:rsidRPr="00BD0F9D">
                    <w:t>Auguste Herbin</w:t>
                  </w:r>
                </w:p>
                <w:p w:rsidR="00BD0F9D" w:rsidRPr="00BD0F9D" w:rsidRDefault="00BD0F9D" w:rsidP="00BD0F9D">
                  <w:pPr>
                    <w:jc w:val="center"/>
                  </w:pPr>
                  <w:r w:rsidRPr="00BD0F9D">
                    <w:t>1919</w:t>
                  </w:r>
                </w:p>
                <w:p w:rsidR="00BD0F9D" w:rsidRPr="00BD0F9D" w:rsidRDefault="00BD0F9D" w:rsidP="00BD0F9D">
                  <w:pPr>
                    <w:jc w:val="center"/>
                    <w:rPr>
                      <w:i/>
                      <w:iCs/>
                    </w:rPr>
                  </w:pPr>
                  <w:r w:rsidRPr="00BD0F9D">
                    <w:rPr>
                      <w:i/>
                      <w:iCs/>
                    </w:rPr>
                    <w:t>Peinture</w:t>
                  </w:r>
                </w:p>
                <w:p w:rsidR="00BD0F9D" w:rsidRPr="00BD0F9D" w:rsidRDefault="009C084B" w:rsidP="00BD0F9D">
                  <w:pPr>
                    <w:jc w:val="center"/>
                  </w:pPr>
                  <w:r>
                    <w:rPr>
                      <w:i/>
                      <w:iCs/>
                    </w:rPr>
                    <w:t xml:space="preserve">multi </w:t>
                  </w:r>
                  <w:r w:rsidR="00BD0F9D" w:rsidRPr="00BD0F9D">
                    <w:rPr>
                      <w:i/>
                      <w:iCs/>
                    </w:rPr>
                    <w:t>techniques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fr-FR"/>
        </w:rPr>
        <w:pict>
          <v:rect id="_x0000_s1069" style="position:absolute;left:0;text-align:left;margin-left:104.5pt;margin-top:-3.9pt;width:312.55pt;height:48.75pt;z-index:251655680" stroked="f">
            <v:textbox style="mso-next-textbox:#_x0000_s1069">
              <w:txbxContent>
                <w:p w:rsidR="003E76BC" w:rsidRPr="00F71AEA" w:rsidRDefault="003E76BC">
                  <w:pPr>
                    <w:rPr>
                      <w:sz w:val="14"/>
                      <w:szCs w:val="14"/>
                    </w:rPr>
                  </w:pPr>
                </w:p>
                <w:p w:rsidR="003E76BC" w:rsidRPr="00F71AEA" w:rsidRDefault="00012527">
                  <w:pPr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7A4C2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C</w:t>
                  </w:r>
                  <w:r w:rsidR="003E76BC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oncours nationaux 202</w:t>
                  </w:r>
                  <w:r w:rsidR="00F71AEA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3</w:t>
                  </w:r>
                  <w:r w:rsidR="003E76BC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-</w:t>
                  </w:r>
                  <w:r w:rsid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4</w:t>
                  </w:r>
                  <w:r w:rsidR="00596F6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                               </w:t>
                  </w:r>
                </w:p>
              </w:txbxContent>
            </v:textbox>
          </v:rect>
        </w:pict>
      </w:r>
      <w:r w:rsidR="002449D8">
        <w:rPr>
          <w:rFonts w:ascii="Times New Roman" w:hAnsi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5875</wp:posOffset>
            </wp:positionV>
            <wp:extent cx="1454785" cy="1503680"/>
            <wp:effectExtent l="19050" t="0" r="0" b="0"/>
            <wp:wrapNone/>
            <wp:docPr id="29" name="Image 29" descr="2 - Logotype couleu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 - Logotype couleu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2CC">
        <w:rPr>
          <w:sz w:val="40"/>
          <w:szCs w:val="40"/>
        </w:rPr>
        <w:t xml:space="preserve">                     </w:t>
      </w:r>
    </w:p>
    <w:p w:rsidR="00BD02CC" w:rsidRPr="000515D1" w:rsidRDefault="00BD02CC" w:rsidP="003B6D96">
      <w:pPr>
        <w:jc w:val="center"/>
        <w:rPr>
          <w:b/>
          <w:bCs/>
          <w:i/>
          <w:iCs/>
          <w:sz w:val="26"/>
          <w:szCs w:val="26"/>
        </w:rPr>
      </w:pPr>
      <w:r>
        <w:rPr>
          <w:sz w:val="40"/>
          <w:szCs w:val="40"/>
        </w:rPr>
        <w:t xml:space="preserve">   </w:t>
      </w:r>
      <w:r w:rsidR="002449D8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95275</wp:posOffset>
            </wp:positionV>
            <wp:extent cx="3917950" cy="775335"/>
            <wp:effectExtent l="19050" t="0" r="635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6B5">
        <w:rPr>
          <w:b/>
          <w:bCs/>
          <w:i/>
          <w:iCs/>
          <w:sz w:val="20"/>
          <w:szCs w:val="20"/>
        </w:rPr>
        <w:t xml:space="preserve">                          </w:t>
      </w:r>
      <w:r w:rsidR="003B6D96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</w:t>
      </w:r>
      <w:r w:rsidR="00596F60">
        <w:rPr>
          <w:b/>
          <w:bCs/>
          <w:i/>
          <w:iCs/>
          <w:sz w:val="20"/>
          <w:szCs w:val="20"/>
        </w:rPr>
        <w:t xml:space="preserve">                                  </w:t>
      </w:r>
      <w:r w:rsidR="002A66B5">
        <w:rPr>
          <w:b/>
          <w:bCs/>
          <w:i/>
          <w:iCs/>
          <w:sz w:val="20"/>
          <w:szCs w:val="20"/>
        </w:rPr>
        <w:t xml:space="preserve"> </w:t>
      </w:r>
      <w:r w:rsidR="00596F60">
        <w:rPr>
          <w:b/>
          <w:bCs/>
          <w:i/>
          <w:iCs/>
          <w:sz w:val="20"/>
          <w:szCs w:val="20"/>
        </w:rPr>
        <w:t xml:space="preserve">                                   </w:t>
      </w:r>
      <w:r w:rsidR="00AB2BD8">
        <w:rPr>
          <w:b/>
          <w:bCs/>
          <w:i/>
          <w:iCs/>
          <w:sz w:val="20"/>
          <w:szCs w:val="20"/>
        </w:rPr>
        <w:t xml:space="preserve">    </w:t>
      </w:r>
      <w:r w:rsidR="002A66B5" w:rsidRPr="000515D1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="003B6D96" w:rsidRPr="000515D1">
        <w:rPr>
          <w:b/>
          <w:bCs/>
          <w:i/>
          <w:iCs/>
          <w:sz w:val="26"/>
          <w:szCs w:val="26"/>
        </w:rPr>
        <w:t xml:space="preserve">               </w:t>
      </w:r>
    </w:p>
    <w:p w:rsidR="002A66B5" w:rsidRPr="000515D1" w:rsidRDefault="002A66B5" w:rsidP="003B6D96">
      <w:pPr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6"/>
          <w:szCs w:val="16"/>
        </w:rPr>
        <w:t xml:space="preserve">                                                         </w:t>
      </w:r>
      <w:r w:rsidR="003B6D96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A66B5" w:rsidRPr="000515D1" w:rsidRDefault="002A66B5" w:rsidP="002A66B5">
      <w:pPr>
        <w:spacing w:line="276" w:lineRule="auto"/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6B5" w:rsidRPr="007F27D6" w:rsidRDefault="002A66B5" w:rsidP="002A66B5">
      <w:pPr>
        <w:spacing w:line="276" w:lineRule="auto"/>
      </w:pPr>
      <w:r w:rsidRPr="003B6D96">
        <w:rPr>
          <w:i/>
          <w:iCs/>
        </w:rPr>
        <w:t xml:space="preserve">                                           </w:t>
      </w:r>
      <w:r w:rsidR="003B6D96">
        <w:rPr>
          <w:i/>
          <w:iCs/>
        </w:rPr>
        <w:t xml:space="preserve">                                                                                                                                                      </w:t>
      </w:r>
      <w:r w:rsidRPr="007F27D6">
        <w:t xml:space="preserve">                                                                                                                                                                                                  </w:t>
      </w:r>
      <w:r w:rsidR="003B6D96" w:rsidRPr="007F27D6">
        <w:t xml:space="preserve">   </w:t>
      </w:r>
    </w:p>
    <w:p w:rsidR="002A66B5" w:rsidRDefault="002A66B5" w:rsidP="003B6D96">
      <w:pPr>
        <w:rPr>
          <w:i/>
          <w:iCs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D96" w:rsidRPr="003B6D96" w:rsidRDefault="003B6D96" w:rsidP="003B6D96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D02CC" w:rsidRDefault="002A66B5" w:rsidP="003E76BC">
      <w:pPr>
        <w:rPr>
          <w:b/>
          <w:sz w:val="20"/>
          <w:szCs w:val="20"/>
        </w:rPr>
      </w:pPr>
      <w:r>
        <w:rPr>
          <w:noProof/>
          <w:sz w:val="40"/>
          <w:szCs w:val="40"/>
          <w:lang w:eastAsia="fr-FR"/>
        </w:rPr>
        <w:pict>
          <v:rect id="_x0000_s1070" style="position:absolute;margin-left:162.5pt;margin-top:.4pt;width:230.5pt;height:29.75pt;z-index:251656704" stroked="f">
            <v:textbox style="mso-next-textbox:#_x0000_s1070">
              <w:txbxContent>
                <w:p w:rsidR="005E7C1D" w:rsidRPr="005012DD" w:rsidRDefault="000126FC">
                  <w:pPr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 xml:space="preserve"> </w:t>
                  </w:r>
                  <w:r w:rsidR="005E7C1D" w:rsidRPr="005012DD"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>ARTS et MATHS</w:t>
                  </w:r>
                </w:p>
              </w:txbxContent>
            </v:textbox>
          </v:rect>
        </w:pict>
      </w:r>
      <w:r w:rsidR="00BD02CC">
        <w:rPr>
          <w:sz w:val="40"/>
          <w:szCs w:val="40"/>
        </w:rPr>
        <w:t xml:space="preserve">                          </w:t>
      </w:r>
      <w:r w:rsidR="00C76290">
        <w:rPr>
          <w:b/>
          <w:sz w:val="20"/>
          <w:szCs w:val="20"/>
        </w:rPr>
        <w:t xml:space="preserve">                </w:t>
      </w:r>
      <w:r w:rsidR="004F1BF3">
        <w:rPr>
          <w:b/>
          <w:sz w:val="20"/>
          <w:szCs w:val="20"/>
        </w:rPr>
        <w:t xml:space="preserve"> </w:t>
      </w:r>
    </w:p>
    <w:p w:rsidR="005E7C1D" w:rsidRDefault="00C96F1D" w:rsidP="004C03CB">
      <w:pPr>
        <w:tabs>
          <w:tab w:val="left" w:pos="3765"/>
        </w:tabs>
        <w:rPr>
          <w:rFonts w:ascii="Times New Roman" w:hAnsi="Times New Roman"/>
          <w:b/>
          <w:sz w:val="36"/>
          <w:szCs w:val="36"/>
        </w:rPr>
      </w:pPr>
      <w:r>
        <w:rPr>
          <w:noProof/>
          <w:sz w:val="44"/>
          <w:szCs w:val="44"/>
        </w:rPr>
        <w:pict>
          <v:rect id="_x0000_s1071" style="position:absolute;margin-left:116pt;margin-top:20.45pt;width:291.2pt;height:27.45pt;z-index:251657728" stroked="f">
            <v:textbox>
              <w:txbxContent>
                <w:p w:rsidR="008506B7" w:rsidRPr="003E59C8" w:rsidRDefault="008506B7" w:rsidP="00C96F1D">
                  <w:pPr>
                    <w:spacing w:after="100" w:afterAutospacing="1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4C03C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0126FC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4C03C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E59C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Créer une production plastique</w:t>
                  </w:r>
                </w:p>
              </w:txbxContent>
            </v:textbox>
          </v:rect>
        </w:pict>
      </w:r>
      <w:r w:rsidR="00BD02CC">
        <w:rPr>
          <w:rFonts w:ascii="Times New Roman" w:hAnsi="Times New Roman"/>
          <w:b/>
          <w:sz w:val="36"/>
          <w:szCs w:val="36"/>
        </w:rPr>
        <w:t xml:space="preserve">   </w:t>
      </w:r>
      <w:r w:rsidR="004C03CB">
        <w:rPr>
          <w:rFonts w:ascii="Times New Roman" w:hAnsi="Times New Roman"/>
          <w:b/>
          <w:sz w:val="36"/>
          <w:szCs w:val="36"/>
        </w:rPr>
        <w:tab/>
      </w:r>
    </w:p>
    <w:p w:rsidR="00B412C2" w:rsidRDefault="00B412C2" w:rsidP="00BD02CC">
      <w:pPr>
        <w:rPr>
          <w:rFonts w:ascii="Times New Roman" w:hAnsi="Times New Roman"/>
          <w:sz w:val="16"/>
          <w:szCs w:val="16"/>
        </w:rPr>
      </w:pPr>
    </w:p>
    <w:p w:rsidR="009B7534" w:rsidRPr="00B8257B" w:rsidRDefault="009B7534" w:rsidP="00BD02CC">
      <w:pPr>
        <w:rPr>
          <w:rFonts w:ascii="Times New Roman" w:hAnsi="Times New Roman"/>
          <w:b/>
          <w:bCs/>
          <w:sz w:val="16"/>
          <w:szCs w:val="16"/>
        </w:rPr>
      </w:pPr>
      <w:r w:rsidRPr="00B8257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</w:t>
      </w:r>
    </w:p>
    <w:p w:rsidR="00596F60" w:rsidRDefault="00596F60" w:rsidP="002A66B5">
      <w:pPr>
        <w:jc w:val="center"/>
        <w:rPr>
          <w:rFonts w:ascii="Times New Roman" w:hAnsi="Times New Roman"/>
          <w:sz w:val="24"/>
          <w:szCs w:val="24"/>
        </w:rPr>
      </w:pPr>
    </w:p>
    <w:p w:rsidR="004C03CB" w:rsidRPr="006A50B8" w:rsidRDefault="00BA4CF8" w:rsidP="00BA4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126FC">
        <w:rPr>
          <w:rFonts w:ascii="Times New Roman" w:hAnsi="Times New Roman"/>
          <w:sz w:val="24"/>
          <w:szCs w:val="24"/>
        </w:rPr>
        <w:t xml:space="preserve"> </w:t>
      </w:r>
      <w:r w:rsidR="009B7534" w:rsidRPr="006A50B8">
        <w:rPr>
          <w:rFonts w:ascii="Times New Roman" w:hAnsi="Times New Roman"/>
          <w:sz w:val="24"/>
          <w:szCs w:val="24"/>
        </w:rPr>
        <w:t>En partenariat avec le musée Matisse</w:t>
      </w:r>
      <w:r w:rsidR="00B14081">
        <w:rPr>
          <w:rFonts w:ascii="Times New Roman" w:hAnsi="Times New Roman"/>
          <w:sz w:val="24"/>
          <w:szCs w:val="24"/>
        </w:rPr>
        <w:t>,</w:t>
      </w:r>
      <w:r w:rsidR="009B7534" w:rsidRPr="006A50B8">
        <w:rPr>
          <w:rFonts w:ascii="Times New Roman" w:hAnsi="Times New Roman"/>
          <w:sz w:val="24"/>
          <w:szCs w:val="24"/>
        </w:rPr>
        <w:t xml:space="preserve"> </w:t>
      </w:r>
      <w:r w:rsidR="00B14081">
        <w:rPr>
          <w:rFonts w:ascii="Times New Roman" w:hAnsi="Times New Roman"/>
          <w:sz w:val="24"/>
          <w:szCs w:val="24"/>
        </w:rPr>
        <w:t>Le</w:t>
      </w:r>
      <w:r w:rsidR="009B7534" w:rsidRPr="006A50B8">
        <w:rPr>
          <w:rFonts w:ascii="Times New Roman" w:hAnsi="Times New Roman"/>
          <w:sz w:val="24"/>
          <w:szCs w:val="24"/>
        </w:rPr>
        <w:t xml:space="preserve"> Cateau-Cambr</w:t>
      </w:r>
      <w:r w:rsidR="00B14081">
        <w:rPr>
          <w:rFonts w:ascii="Times New Roman" w:hAnsi="Times New Roman"/>
          <w:sz w:val="24"/>
          <w:szCs w:val="24"/>
        </w:rPr>
        <w:t>é</w:t>
      </w:r>
      <w:r w:rsidR="009B7534" w:rsidRPr="006A50B8">
        <w:rPr>
          <w:rFonts w:ascii="Times New Roman" w:hAnsi="Times New Roman"/>
          <w:sz w:val="24"/>
          <w:szCs w:val="24"/>
        </w:rPr>
        <w:t xml:space="preserve">sis </w:t>
      </w:r>
      <w:r w:rsidR="00F41789" w:rsidRPr="006A50B8">
        <w:rPr>
          <w:rFonts w:ascii="Times New Roman" w:hAnsi="Times New Roman"/>
          <w:sz w:val="24"/>
          <w:szCs w:val="24"/>
        </w:rPr>
        <w:t>(Nord</w:t>
      </w:r>
      <w:r w:rsidR="00890BC9">
        <w:rPr>
          <w:rFonts w:ascii="Times New Roman" w:hAnsi="Times New Roman"/>
          <w:sz w:val="24"/>
          <w:szCs w:val="24"/>
        </w:rPr>
        <w:t>)</w:t>
      </w:r>
    </w:p>
    <w:tbl>
      <w:tblPr>
        <w:tblpPr w:leftFromText="141" w:rightFromText="141" w:vertAnchor="text" w:horzAnchor="margin" w:tblpY="28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4"/>
      </w:tblGrid>
      <w:tr w:rsidR="00596F60" w:rsidTr="00596F60">
        <w:trPr>
          <w:trHeight w:val="507"/>
        </w:trPr>
        <w:tc>
          <w:tcPr>
            <w:tcW w:w="1072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596F60" w:rsidRDefault="00596F60" w:rsidP="00C96F1D">
            <w:pP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943927"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 xml:space="preserve">Création d’un tableau en relief en représentant de façon abstraite un personnage réel ou imaginaire mais </w:t>
            </w:r>
          </w:p>
          <w:p w:rsidR="00596F60" w:rsidRPr="00943927" w:rsidRDefault="00596F60" w:rsidP="00C96F1D">
            <w:pP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943927"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>néanmoins identifiable.</w:t>
            </w:r>
          </w:p>
        </w:tc>
      </w:tr>
    </w:tbl>
    <w:p w:rsidR="001756C5" w:rsidRPr="00C96F1D" w:rsidRDefault="001756C5" w:rsidP="002A66B5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A66B5" w:rsidRDefault="00813715" w:rsidP="002A66B5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 w:rsidRPr="00813715">
        <w:rPr>
          <w:i/>
          <w:iCs/>
          <w:color w:val="2B2B2B"/>
          <w:sz w:val="16"/>
          <w:szCs w:val="16"/>
        </w:rPr>
        <w:t xml:space="preserve"> </w:t>
      </w:r>
      <w:r w:rsidR="001756C5">
        <w:rPr>
          <w:i/>
          <w:iCs/>
          <w:color w:val="2B2B2B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C03CB">
        <w:rPr>
          <w:i/>
          <w:iCs/>
          <w:color w:val="2B2B2B"/>
          <w:sz w:val="16"/>
          <w:szCs w:val="16"/>
        </w:rPr>
        <w:t xml:space="preserve">    </w:t>
      </w:r>
      <w:r w:rsidR="006B3255">
        <w:rPr>
          <w:i/>
          <w:iCs/>
          <w:color w:val="2B2B2B"/>
          <w:sz w:val="16"/>
          <w:szCs w:val="16"/>
        </w:rPr>
        <w:t xml:space="preserve">         </w:t>
      </w:r>
      <w:r w:rsidR="002B3119">
        <w:rPr>
          <w:i/>
          <w:iCs/>
          <w:color w:val="2B2B2B"/>
          <w:sz w:val="16"/>
          <w:szCs w:val="16"/>
        </w:rPr>
        <w:t xml:space="preserve">    </w:t>
      </w:r>
    </w:p>
    <w:p w:rsidR="007A4C20" w:rsidRDefault="003E59C8" w:rsidP="000259C7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>
        <w:rPr>
          <w:i/>
          <w:iCs/>
          <w:color w:val="2B2B2B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71791">
        <w:rPr>
          <w:i/>
          <w:iCs/>
          <w:color w:val="2B2B2B"/>
          <w:sz w:val="16"/>
          <w:szCs w:val="16"/>
        </w:rPr>
        <w:t xml:space="preserve">      </w:t>
      </w:r>
      <w:r w:rsidR="00417356">
        <w:rPr>
          <w:i/>
          <w:iCs/>
          <w:color w:val="2B2B2B"/>
          <w:sz w:val="16"/>
          <w:szCs w:val="16"/>
        </w:rPr>
        <w:t xml:space="preserve"> </w:t>
      </w:r>
      <w:r w:rsidR="006B3255">
        <w:rPr>
          <w:i/>
          <w:iCs/>
          <w:color w:val="2B2B2B"/>
          <w:sz w:val="16"/>
          <w:szCs w:val="16"/>
        </w:rPr>
        <w:t xml:space="preserve">     </w:t>
      </w:r>
    </w:p>
    <w:p w:rsidR="00865A01" w:rsidRDefault="00865A01" w:rsidP="004C03CB">
      <w:pPr>
        <w:rPr>
          <w:rFonts w:ascii="Times New Roman" w:hAnsi="Times New Roman"/>
          <w:color w:val="FF0000"/>
          <w:sz w:val="32"/>
          <w:szCs w:val="32"/>
        </w:rPr>
      </w:pPr>
      <w:r w:rsidRPr="001756C5">
        <w:rPr>
          <w:b/>
          <w:bCs/>
          <w:color w:val="FF0000"/>
          <w:sz w:val="28"/>
          <w:szCs w:val="28"/>
        </w:rPr>
        <w:t>N</w:t>
      </w:r>
      <w:r w:rsidRPr="001756C5">
        <w:rPr>
          <w:rFonts w:ascii="Times New Roman" w:hAnsi="Times New Roman"/>
          <w:b/>
          <w:color w:val="FF0000"/>
          <w:sz w:val="32"/>
          <w:szCs w:val="32"/>
        </w:rPr>
        <w:t>iveaux concernés :</w:t>
      </w:r>
      <w:r w:rsidRPr="001756C5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CP</w:t>
      </w:r>
      <w:r w:rsidRPr="001756C5">
        <w:rPr>
          <w:rFonts w:ascii="Times New Roman" w:hAnsi="Times New Roman"/>
          <w:color w:val="FF0000"/>
          <w:sz w:val="32"/>
          <w:szCs w:val="32"/>
        </w:rPr>
        <w:t xml:space="preserve">, </w:t>
      </w:r>
      <w:r>
        <w:rPr>
          <w:rFonts w:ascii="Times New Roman" w:hAnsi="Times New Roman"/>
          <w:color w:val="FF0000"/>
          <w:sz w:val="32"/>
          <w:szCs w:val="32"/>
        </w:rPr>
        <w:t>CE1</w:t>
      </w:r>
      <w:r w:rsidRPr="001756C5">
        <w:rPr>
          <w:rFonts w:ascii="Times New Roman" w:hAnsi="Times New Roman"/>
          <w:color w:val="FF0000"/>
          <w:sz w:val="32"/>
          <w:szCs w:val="32"/>
        </w:rPr>
        <w:t>,</w:t>
      </w:r>
      <w:r w:rsidRPr="001756C5">
        <w:rPr>
          <w:rFonts w:ascii="Times New Roman" w:hAnsi="Times New Roman"/>
          <w:color w:val="FF0000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CE2</w:t>
      </w:r>
      <w:r w:rsidRPr="001756C5">
        <w:rPr>
          <w:rFonts w:ascii="Times New Roman" w:hAnsi="Times New Roman"/>
          <w:color w:val="FF0000"/>
          <w:sz w:val="32"/>
          <w:szCs w:val="32"/>
        </w:rPr>
        <w:t>,</w:t>
      </w:r>
      <w:r w:rsidRPr="001756C5">
        <w:rPr>
          <w:rFonts w:ascii="Times New Roman" w:hAnsi="Times New Roman"/>
          <w:color w:val="FF0000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CM1</w:t>
      </w:r>
      <w:r w:rsidRPr="001756C5">
        <w:rPr>
          <w:rFonts w:ascii="Times New Roman" w:hAnsi="Times New Roman"/>
          <w:color w:val="FF0000"/>
          <w:sz w:val="32"/>
          <w:szCs w:val="32"/>
        </w:rPr>
        <w:t xml:space="preserve">, </w:t>
      </w:r>
      <w:r>
        <w:rPr>
          <w:rFonts w:ascii="Times New Roman" w:hAnsi="Times New Roman"/>
          <w:color w:val="FF0000"/>
          <w:sz w:val="32"/>
          <w:szCs w:val="32"/>
        </w:rPr>
        <w:t>CM2</w:t>
      </w:r>
    </w:p>
    <w:p w:rsidR="00FE065B" w:rsidRPr="00C96F1D" w:rsidRDefault="00FE065B" w:rsidP="00865A01">
      <w:pPr>
        <w:jc w:val="center"/>
        <w:rPr>
          <w:rFonts w:ascii="Times New Roman" w:hAnsi="Times New Roman"/>
          <w:color w:val="FF0000"/>
          <w:sz w:val="12"/>
          <w:szCs w:val="12"/>
        </w:rPr>
      </w:pPr>
    </w:p>
    <w:p w:rsidR="001756C5" w:rsidRPr="00813715" w:rsidRDefault="00865A01" w:rsidP="00F13B8F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 w:rsidRPr="001B6229">
        <w:rPr>
          <w:rStyle w:val="Accentuation"/>
          <w:b/>
          <w:i w:val="0"/>
        </w:rPr>
        <w:t>Concept</w:t>
      </w:r>
      <w:r w:rsidRPr="001B6229">
        <w:rPr>
          <w:rStyle w:val="Accentuation"/>
          <w:i w:val="0"/>
        </w:rPr>
        <w:t xml:space="preserve"> :</w:t>
      </w:r>
      <w:r>
        <w:rPr>
          <w:rStyle w:val="Accentuation"/>
          <w:i w:val="0"/>
        </w:rPr>
        <w:t xml:space="preserve"> </w:t>
      </w:r>
      <w:r>
        <w:t xml:space="preserve">Après avoir étudié l’œuvre </w:t>
      </w:r>
      <w:r w:rsidRPr="00277DDA">
        <w:rPr>
          <w:i/>
          <w:iCs/>
        </w:rPr>
        <w:t>D</w:t>
      </w:r>
      <w:r w:rsidR="00277DDA" w:rsidRPr="00277DDA">
        <w:rPr>
          <w:i/>
          <w:iCs/>
        </w:rPr>
        <w:t>ANSEUSE</w:t>
      </w:r>
      <w:r w:rsidR="00277DDA">
        <w:t xml:space="preserve"> </w:t>
      </w:r>
      <w:r>
        <w:t>réalisée par Auguste Herbin, les élèves sont invités à créer leur propre composition plastique en s’inspirant de cette œuvre mais sans la copier.</w:t>
      </w:r>
    </w:p>
    <w:p w:rsidR="00865A01" w:rsidRPr="00FE065B" w:rsidRDefault="00865A01" w:rsidP="00865A01">
      <w:pPr>
        <w:jc w:val="both"/>
        <w:rPr>
          <w:rFonts w:ascii="Times New Roman" w:hAnsi="Times New Roman"/>
          <w:b/>
          <w:sz w:val="18"/>
          <w:szCs w:val="18"/>
        </w:rPr>
      </w:pPr>
    </w:p>
    <w:p w:rsidR="00A35734" w:rsidRDefault="001756C5" w:rsidP="00865A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60DA7" w:rsidRPr="00CE221B">
        <w:rPr>
          <w:rFonts w:ascii="Times New Roman" w:hAnsi="Times New Roman"/>
          <w:b/>
          <w:sz w:val="24"/>
          <w:szCs w:val="24"/>
        </w:rPr>
        <w:t>bjectifs</w:t>
      </w:r>
      <w:r w:rsidR="00BD02CC">
        <w:rPr>
          <w:rFonts w:ascii="Times New Roman" w:hAnsi="Times New Roman"/>
          <w:sz w:val="24"/>
          <w:szCs w:val="24"/>
        </w:rPr>
        <w:t xml:space="preserve"> </w:t>
      </w:r>
      <w:r w:rsidR="00BD02CC" w:rsidRPr="00BD02CC">
        <w:rPr>
          <w:rFonts w:ascii="Times New Roman" w:hAnsi="Times New Roman"/>
          <w:b/>
          <w:sz w:val="24"/>
          <w:szCs w:val="24"/>
        </w:rPr>
        <w:t>visés</w:t>
      </w:r>
      <w:r w:rsidR="00BD02CC">
        <w:rPr>
          <w:rFonts w:ascii="Times New Roman" w:hAnsi="Times New Roman"/>
          <w:sz w:val="24"/>
          <w:szCs w:val="24"/>
        </w:rPr>
        <w:t> :</w:t>
      </w:r>
      <w:r w:rsidR="00A35734" w:rsidRPr="00CE221B">
        <w:rPr>
          <w:rFonts w:ascii="Times New Roman" w:hAnsi="Times New Roman"/>
          <w:sz w:val="24"/>
          <w:szCs w:val="24"/>
        </w:rPr>
        <w:t xml:space="preserve">  </w:t>
      </w:r>
    </w:p>
    <w:p w:rsidR="0021532F" w:rsidRPr="00865A01" w:rsidRDefault="00943927" w:rsidP="00FE065B">
      <w:pPr>
        <w:numPr>
          <w:ilvl w:val="0"/>
          <w:numId w:val="6"/>
        </w:numPr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</w:t>
      </w:r>
      <w:r w:rsidR="0021532F">
        <w:rPr>
          <w:rFonts w:ascii="Times New Roman" w:hAnsi="Times New Roman"/>
          <w:sz w:val="24"/>
          <w:szCs w:val="24"/>
        </w:rPr>
        <w:t>tudier les rapports des formes et des couleurs entre elles pour découvrir les particularités de l’œuvre du plasticien.</w:t>
      </w:r>
    </w:p>
    <w:p w:rsidR="00487D21" w:rsidRPr="007223E7" w:rsidRDefault="0021532F" w:rsidP="00FE065B">
      <w:pPr>
        <w:pStyle w:val="Paragraphedeliste"/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rouver </w:t>
      </w:r>
      <w:r w:rsidR="00FD738F">
        <w:rPr>
          <w:rFonts w:ascii="Times New Roman" w:hAnsi="Times New Roman"/>
          <w:sz w:val="24"/>
          <w:szCs w:val="24"/>
        </w:rPr>
        <w:t>les formes géométriques</w:t>
      </w:r>
      <w:r w:rsidR="00865A01">
        <w:rPr>
          <w:rFonts w:ascii="Times New Roman" w:hAnsi="Times New Roman"/>
          <w:sz w:val="24"/>
          <w:szCs w:val="24"/>
        </w:rPr>
        <w:t xml:space="preserve"> </w:t>
      </w:r>
      <w:r w:rsidR="00B8257B">
        <w:rPr>
          <w:rFonts w:ascii="Times New Roman" w:hAnsi="Times New Roman"/>
          <w:sz w:val="24"/>
          <w:szCs w:val="24"/>
        </w:rPr>
        <w:t xml:space="preserve">et </w:t>
      </w:r>
      <w:r>
        <w:rPr>
          <w:rFonts w:ascii="Times New Roman" w:hAnsi="Times New Roman"/>
          <w:sz w:val="24"/>
          <w:szCs w:val="24"/>
        </w:rPr>
        <w:t xml:space="preserve">comprendre leur </w:t>
      </w:r>
      <w:r w:rsidR="00B8257B">
        <w:rPr>
          <w:rFonts w:ascii="Times New Roman" w:hAnsi="Times New Roman"/>
          <w:sz w:val="24"/>
          <w:szCs w:val="24"/>
        </w:rPr>
        <w:t>agencement</w:t>
      </w:r>
      <w:r w:rsidR="00865A01">
        <w:rPr>
          <w:rFonts w:ascii="Times New Roman" w:hAnsi="Times New Roman"/>
          <w:sz w:val="24"/>
          <w:szCs w:val="24"/>
        </w:rPr>
        <w:t>.</w:t>
      </w:r>
    </w:p>
    <w:p w:rsidR="0021532F" w:rsidRDefault="0021532F" w:rsidP="00FE065B">
      <w:pPr>
        <w:pStyle w:val="Paragraphedeliste"/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isir un ou plusieurs éléments pertinents pour l’identification du personnage représenté.</w:t>
      </w:r>
    </w:p>
    <w:p w:rsidR="0021532F" w:rsidRDefault="0021532F" w:rsidP="00FE065B">
      <w:pPr>
        <w:pStyle w:val="Paragraphedeliste"/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électionner les motifs et les matériaux pour créer le relief et le mouvement.</w:t>
      </w:r>
    </w:p>
    <w:p w:rsidR="00DF6C9B" w:rsidRPr="00FE065B" w:rsidRDefault="00DF6C9B" w:rsidP="00DF6C9B">
      <w:pPr>
        <w:pStyle w:val="Paragraphedeliste"/>
        <w:rPr>
          <w:rFonts w:ascii="Times New Roman" w:hAnsi="Times New Roman"/>
          <w:sz w:val="4"/>
          <w:szCs w:val="4"/>
        </w:rPr>
      </w:pPr>
    </w:p>
    <w:p w:rsidR="000C5AFB" w:rsidRPr="00CE221B" w:rsidRDefault="00A35734" w:rsidP="000C5AFB">
      <w:pPr>
        <w:pStyle w:val="Paragraphedeliste"/>
        <w:ind w:left="0"/>
        <w:rPr>
          <w:rFonts w:ascii="Times New Roman" w:hAnsi="Times New Roman"/>
          <w:color w:val="000000"/>
          <w:sz w:val="24"/>
          <w:szCs w:val="24"/>
        </w:rPr>
      </w:pPr>
      <w:r w:rsidRPr="00CE221B">
        <w:rPr>
          <w:rFonts w:ascii="Times New Roman" w:hAnsi="Times New Roman"/>
          <w:b/>
          <w:color w:val="000000"/>
          <w:sz w:val="24"/>
          <w:szCs w:val="24"/>
        </w:rPr>
        <w:t>Support</w:t>
      </w:r>
      <w:r w:rsidR="003B6D7E" w:rsidRPr="00CE221B">
        <w:rPr>
          <w:rFonts w:ascii="Times New Roman" w:hAnsi="Times New Roman"/>
          <w:color w:val="000000"/>
          <w:sz w:val="24"/>
          <w:szCs w:val="24"/>
        </w:rPr>
        <w:t xml:space="preserve"> : </w:t>
      </w:r>
      <w:r w:rsidR="00943927">
        <w:rPr>
          <w:rFonts w:ascii="Times New Roman" w:hAnsi="Times New Roman"/>
          <w:color w:val="000000"/>
          <w:sz w:val="24"/>
          <w:szCs w:val="24"/>
        </w:rPr>
        <w:t xml:space="preserve">au choix de </w:t>
      </w:r>
      <w:r w:rsidR="00FD738F" w:rsidRPr="00547010">
        <w:rPr>
          <w:rFonts w:ascii="Times New Roman" w:hAnsi="Times New Roman"/>
          <w:color w:val="000000"/>
          <w:sz w:val="24"/>
          <w:szCs w:val="24"/>
        </w:rPr>
        <w:t>format A4</w:t>
      </w:r>
    </w:p>
    <w:p w:rsidR="00060DA7" w:rsidRPr="00FE065B" w:rsidRDefault="00060DA7" w:rsidP="000C5AFB">
      <w:pPr>
        <w:pStyle w:val="Paragraphedeliste"/>
        <w:ind w:left="0"/>
        <w:rPr>
          <w:rFonts w:ascii="Times New Roman" w:hAnsi="Times New Roman"/>
          <w:sz w:val="4"/>
          <w:szCs w:val="4"/>
        </w:rPr>
      </w:pPr>
    </w:p>
    <w:p w:rsidR="000C5AFB" w:rsidRDefault="000C5AFB" w:rsidP="000C5AFB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CE221B">
        <w:rPr>
          <w:rFonts w:ascii="Times New Roman" w:hAnsi="Times New Roman"/>
          <w:b/>
          <w:sz w:val="24"/>
          <w:szCs w:val="24"/>
        </w:rPr>
        <w:t>Modalités du concours</w:t>
      </w:r>
      <w:r w:rsidRPr="00CE221B">
        <w:rPr>
          <w:rFonts w:ascii="Times New Roman" w:hAnsi="Times New Roman"/>
          <w:sz w:val="24"/>
          <w:szCs w:val="24"/>
        </w:rPr>
        <w:t> :</w:t>
      </w:r>
    </w:p>
    <w:p w:rsidR="005867D4" w:rsidRDefault="007F4E02" w:rsidP="001756C5">
      <w:pPr>
        <w:pStyle w:val="Paragraphedeliste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7F4E02">
        <w:rPr>
          <w:rFonts w:ascii="Times New Roman" w:hAnsi="Times New Roman"/>
          <w:sz w:val="24"/>
          <w:szCs w:val="24"/>
        </w:rPr>
        <w:t>La production individuelle</w:t>
      </w:r>
      <w:r w:rsidR="007926AA">
        <w:rPr>
          <w:rFonts w:ascii="Times New Roman" w:hAnsi="Times New Roman"/>
          <w:sz w:val="24"/>
          <w:szCs w:val="24"/>
        </w:rPr>
        <w:t xml:space="preserve"> </w:t>
      </w:r>
      <w:r w:rsidR="009926FF">
        <w:rPr>
          <w:rFonts w:ascii="Times New Roman" w:hAnsi="Times New Roman"/>
          <w:sz w:val="24"/>
          <w:szCs w:val="24"/>
        </w:rPr>
        <w:t>sera</w:t>
      </w:r>
      <w:r w:rsidR="00344B48" w:rsidRPr="007F4E02">
        <w:rPr>
          <w:rFonts w:ascii="Times New Roman" w:hAnsi="Times New Roman"/>
          <w:sz w:val="24"/>
          <w:szCs w:val="24"/>
        </w:rPr>
        <w:t xml:space="preserve"> réalisée </w:t>
      </w:r>
      <w:r w:rsidR="00C740A3">
        <w:rPr>
          <w:rFonts w:ascii="Times New Roman" w:hAnsi="Times New Roman"/>
          <w:sz w:val="24"/>
          <w:szCs w:val="24"/>
        </w:rPr>
        <w:t>en utilisant des matériaux existants et/ou de récupération.</w:t>
      </w:r>
    </w:p>
    <w:p w:rsidR="006854BB" w:rsidRPr="00FE065B" w:rsidRDefault="006854BB" w:rsidP="001756C5">
      <w:pPr>
        <w:pStyle w:val="Paragraphedeliste"/>
        <w:spacing w:after="100" w:afterAutospacing="1" w:line="240" w:lineRule="auto"/>
        <w:ind w:left="0"/>
        <w:rPr>
          <w:rFonts w:ascii="Times New Roman" w:hAnsi="Times New Roman"/>
          <w:sz w:val="8"/>
          <w:szCs w:val="8"/>
        </w:rPr>
      </w:pPr>
    </w:p>
    <w:p w:rsidR="00943927" w:rsidRDefault="00943927" w:rsidP="006854BB">
      <w:pPr>
        <w:pStyle w:val="Paragraphedelist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lasse sélectionnera </w:t>
      </w:r>
      <w:r w:rsidR="006854BB">
        <w:rPr>
          <w:rFonts w:ascii="Times New Roman" w:hAnsi="Times New Roman"/>
          <w:sz w:val="24"/>
          <w:szCs w:val="24"/>
        </w:rPr>
        <w:t xml:space="preserve">au plus </w:t>
      </w:r>
      <w:r w:rsidR="003F6C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854BB">
        <w:rPr>
          <w:rFonts w:ascii="Times New Roman" w:hAnsi="Times New Roman"/>
          <w:sz w:val="24"/>
          <w:szCs w:val="24"/>
        </w:rPr>
        <w:t>réalisations.</w:t>
      </w:r>
    </w:p>
    <w:p w:rsidR="006854BB" w:rsidRPr="00FE065B" w:rsidRDefault="006854BB" w:rsidP="006854BB">
      <w:pPr>
        <w:pStyle w:val="Paragraphedeliste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:rsidR="00EA0231" w:rsidRDefault="00EA0231" w:rsidP="006854BB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in de visualiser l’effet 3D, prendre 2 ou 3 photographies </w:t>
      </w:r>
      <w:r w:rsidR="000852B5">
        <w:rPr>
          <w:rFonts w:ascii="Times New Roman" w:hAnsi="Times New Roman"/>
          <w:sz w:val="24"/>
          <w:szCs w:val="24"/>
        </w:rPr>
        <w:t>de cha</w:t>
      </w:r>
      <w:r w:rsidR="006854BB">
        <w:rPr>
          <w:rFonts w:ascii="Times New Roman" w:hAnsi="Times New Roman"/>
          <w:sz w:val="24"/>
          <w:szCs w:val="24"/>
        </w:rPr>
        <w:t>que</w:t>
      </w:r>
      <w:r w:rsidR="00943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uction</w:t>
      </w:r>
      <w:r w:rsidR="006854BB">
        <w:rPr>
          <w:rFonts w:ascii="Times New Roman" w:hAnsi="Times New Roman"/>
          <w:sz w:val="24"/>
          <w:szCs w:val="24"/>
        </w:rPr>
        <w:t xml:space="preserve"> et les regrouper sur une feuille A4. </w:t>
      </w:r>
      <w:r>
        <w:rPr>
          <w:rFonts w:ascii="Times New Roman" w:hAnsi="Times New Roman"/>
          <w:bCs/>
          <w:sz w:val="24"/>
          <w:szCs w:val="24"/>
        </w:rPr>
        <w:t>Au dos</w:t>
      </w:r>
      <w:r>
        <w:rPr>
          <w:rFonts w:ascii="Times New Roman" w:hAnsi="Times New Roman"/>
          <w:sz w:val="24"/>
          <w:szCs w:val="24"/>
        </w:rPr>
        <w:t xml:space="preserve"> (et uniquement au dos) </w:t>
      </w:r>
      <w:r w:rsidR="006854BB">
        <w:rPr>
          <w:rFonts w:ascii="Times New Roman" w:hAnsi="Times New Roman"/>
          <w:sz w:val="24"/>
          <w:szCs w:val="24"/>
        </w:rPr>
        <w:t xml:space="preserve">des </w:t>
      </w:r>
      <w:r w:rsidR="003F6C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feuille</w:t>
      </w:r>
      <w:r w:rsidR="006854BB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seront inscrits en capitales d’imprimerie le nom de l</w:t>
      </w:r>
      <w:r w:rsidR="007926A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élève,</w:t>
      </w:r>
      <w:r w:rsidR="00B82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 niveau de la classe, le nom et l’adresse postale de l’école, le nom et la signature de l’enseignant.</w:t>
      </w:r>
    </w:p>
    <w:p w:rsidR="00EA0231" w:rsidRDefault="00EA0231" w:rsidP="00EA0231">
      <w:pPr>
        <w:pStyle w:val="Paragraphedeliste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:rsidR="00EA0231" w:rsidRDefault="006854BB" w:rsidP="00EA0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A0231">
        <w:rPr>
          <w:rFonts w:ascii="Times New Roman" w:hAnsi="Times New Roman"/>
          <w:sz w:val="24"/>
          <w:szCs w:val="24"/>
        </w:rPr>
        <w:t>es</w:t>
      </w:r>
      <w:r w:rsidR="000852B5">
        <w:rPr>
          <w:rFonts w:ascii="Times New Roman" w:hAnsi="Times New Roman"/>
          <w:sz w:val="24"/>
          <w:szCs w:val="24"/>
        </w:rPr>
        <w:t xml:space="preserve"> </w:t>
      </w:r>
      <w:r w:rsidR="00EA0231">
        <w:rPr>
          <w:rFonts w:ascii="Times New Roman" w:hAnsi="Times New Roman"/>
          <w:sz w:val="24"/>
          <w:szCs w:val="24"/>
        </w:rPr>
        <w:t>feuilles seront envoyées exclusivement à la section départementale de l’Amopa pour une sélection des lauréats départementaux.</w:t>
      </w:r>
    </w:p>
    <w:p w:rsidR="00EA0231" w:rsidRPr="00FE065B" w:rsidRDefault="00FE065B" w:rsidP="00EA0231">
      <w:pPr>
        <w:jc w:val="both"/>
        <w:rPr>
          <w:rFonts w:ascii="Times New Roman" w:hAnsi="Times New Roman"/>
          <w:sz w:val="4"/>
          <w:szCs w:val="4"/>
        </w:rPr>
      </w:pPr>
      <w:r w:rsidRPr="00FE065B">
        <w:rPr>
          <w:rFonts w:ascii="Times New Roman" w:hAnsi="Times New Roman"/>
          <w:sz w:val="4"/>
          <w:szCs w:val="4"/>
        </w:rPr>
        <w:t>2</w:t>
      </w:r>
    </w:p>
    <w:p w:rsidR="00EA0231" w:rsidRDefault="00EA0231" w:rsidP="00EA02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jurys départementaux transmettront au maximum deux dossiers par niveau (</w:t>
      </w:r>
      <w:r w:rsidR="007926AA">
        <w:rPr>
          <w:rFonts w:ascii="Times New Roman" w:hAnsi="Times New Roman"/>
          <w:sz w:val="24"/>
          <w:szCs w:val="24"/>
        </w:rPr>
        <w:t>CP, CE1, CE2, CM1, CM2</w:t>
      </w:r>
      <w:r>
        <w:rPr>
          <w:rFonts w:ascii="Times New Roman" w:hAnsi="Times New Roman"/>
          <w:sz w:val="24"/>
          <w:szCs w:val="24"/>
        </w:rPr>
        <w:t xml:space="preserve">) au jury national </w:t>
      </w:r>
      <w:r w:rsidR="000852B5">
        <w:rPr>
          <w:rFonts w:ascii="Times New Roman" w:hAnsi="Times New Roman"/>
          <w:sz w:val="24"/>
          <w:szCs w:val="24"/>
        </w:rPr>
        <w:t>afin de désigner les lauréats nationaux en joignant un bordereau d’envoi sur lequel seront inscrits le nom et l’adresse postale de(s) école(s) participante(s).</w:t>
      </w:r>
    </w:p>
    <w:p w:rsidR="00FF63E6" w:rsidRPr="00FE065B" w:rsidRDefault="00FF63E6" w:rsidP="00CE221B">
      <w:pPr>
        <w:jc w:val="both"/>
        <w:rPr>
          <w:rFonts w:ascii="Times New Roman" w:hAnsi="Times New Roman"/>
          <w:sz w:val="4"/>
          <w:szCs w:val="4"/>
        </w:rPr>
      </w:pPr>
    </w:p>
    <w:p w:rsidR="00FF63E6" w:rsidRDefault="00FF63E6" w:rsidP="00CE221B">
      <w:pPr>
        <w:jc w:val="both"/>
        <w:rPr>
          <w:rFonts w:ascii="Times New Roman" w:hAnsi="Times New Roman"/>
        </w:rPr>
      </w:pPr>
      <w:r w:rsidRPr="001756C5">
        <w:rPr>
          <w:rFonts w:ascii="Times New Roman" w:hAnsi="Times New Roman"/>
          <w:sz w:val="24"/>
          <w:szCs w:val="24"/>
        </w:rPr>
        <w:t>Les informations seront disponibles sur le site internet (</w:t>
      </w:r>
      <w:hyperlink r:id="rId10" w:history="1">
        <w:r w:rsidRPr="001756C5">
          <w:rPr>
            <w:rStyle w:val="Lienhypertexte"/>
            <w:rFonts w:ascii="Times New Roman" w:hAnsi="Times New Roman"/>
            <w:color w:val="auto"/>
            <w:sz w:val="24"/>
            <w:szCs w:val="24"/>
          </w:rPr>
          <w:t>www.amopa.asso.fr</w:t>
        </w:r>
      </w:hyperlink>
      <w:r w:rsidRPr="001756C5">
        <w:rPr>
          <w:rFonts w:ascii="Times New Roman" w:hAnsi="Times New Roman"/>
          <w:sz w:val="24"/>
          <w:szCs w:val="24"/>
        </w:rPr>
        <w:t>) à compter d</w:t>
      </w:r>
      <w:r w:rsidR="00C36B39" w:rsidRPr="001756C5">
        <w:rPr>
          <w:rFonts w:ascii="Times New Roman" w:hAnsi="Times New Roman"/>
          <w:sz w:val="24"/>
          <w:szCs w:val="24"/>
        </w:rPr>
        <w:t>u mois de</w:t>
      </w:r>
      <w:r w:rsidRPr="001756C5">
        <w:rPr>
          <w:rFonts w:ascii="Times New Roman" w:hAnsi="Times New Roman"/>
          <w:sz w:val="24"/>
          <w:szCs w:val="24"/>
        </w:rPr>
        <w:t xml:space="preserve"> septembre 202</w:t>
      </w:r>
      <w:r w:rsidR="009926FF" w:rsidRPr="001756C5">
        <w:rPr>
          <w:rFonts w:ascii="Times New Roman" w:hAnsi="Times New Roman"/>
          <w:sz w:val="24"/>
          <w:szCs w:val="24"/>
        </w:rPr>
        <w:t>3</w:t>
      </w:r>
      <w:r w:rsidR="005F54F3">
        <w:rPr>
          <w:rFonts w:ascii="Times New Roman" w:hAnsi="Times New Roman"/>
        </w:rPr>
        <w:t>.</w:t>
      </w:r>
    </w:p>
    <w:p w:rsidR="00FE065B" w:rsidRPr="00FE065B" w:rsidRDefault="00FE065B" w:rsidP="00CE221B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  <w:gridCol w:w="4678"/>
      </w:tblGrid>
      <w:tr w:rsidR="00FB2691" w:rsidTr="00FE065B">
        <w:trPr>
          <w:trHeight w:val="136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691" w:rsidRPr="00FE065B" w:rsidRDefault="00FB2691" w:rsidP="00FE065B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5B">
              <w:rPr>
                <w:rFonts w:ascii="Times New Roman" w:hAnsi="Times New Roman"/>
                <w:b/>
                <w:sz w:val="24"/>
                <w:szCs w:val="24"/>
              </w:rPr>
              <w:t>Date de retour des productions</w:t>
            </w:r>
          </w:p>
          <w:p w:rsidR="00A968B6" w:rsidRDefault="000852B5" w:rsidP="00FE0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65B">
              <w:rPr>
                <w:rFonts w:ascii="Times New Roman" w:hAnsi="Times New Roman"/>
                <w:b/>
                <w:sz w:val="24"/>
                <w:szCs w:val="24"/>
              </w:rPr>
              <w:t>Délai de rigueur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B2691" w:rsidRDefault="00FB26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691" w:rsidRPr="00FE065B" w:rsidRDefault="00FB2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5B">
              <w:rPr>
                <w:rFonts w:ascii="Times New Roman" w:hAnsi="Times New Roman"/>
                <w:b/>
                <w:sz w:val="24"/>
                <w:szCs w:val="24"/>
              </w:rPr>
              <w:t>Adresse de retour</w:t>
            </w:r>
          </w:p>
          <w:p w:rsidR="00FB2691" w:rsidRPr="0085612C" w:rsidRDefault="00FB2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691" w:rsidRDefault="00FB2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2691" w:rsidRDefault="00FB2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2691" w:rsidRDefault="00FB2691" w:rsidP="00FB2691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</w:tblBorders>
        <w:tblLook w:val="04A0"/>
      </w:tblPr>
      <w:tblGrid>
        <w:gridCol w:w="10632"/>
      </w:tblGrid>
      <w:tr w:rsidR="00FB2691" w:rsidTr="00FE065B">
        <w:trPr>
          <w:trHeight w:val="956"/>
        </w:trPr>
        <w:tc>
          <w:tcPr>
            <w:tcW w:w="1063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FB2691" w:rsidRDefault="002449D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79375</wp:posOffset>
                  </wp:positionV>
                  <wp:extent cx="514985" cy="524510"/>
                  <wp:effectExtent l="19050" t="0" r="0" b="0"/>
                  <wp:wrapNone/>
                  <wp:docPr id="49" name="Image 49" descr="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26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x nationaux : livres, séjours culturels et touristiques… </w:t>
            </w:r>
          </w:p>
          <w:p w:rsidR="00FB2691" w:rsidRDefault="00FB269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es lauréats départementaux et nationaux seront récompensés lors de cérémonies officielles.      </w:t>
            </w:r>
          </w:p>
          <w:p w:rsidR="00FB2691" w:rsidRDefault="00FB2691" w:rsidP="001756C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 palmarès national sera mis en ligne sur le site en mai 202</w:t>
            </w:r>
            <w:r w:rsidR="001756C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C0AB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1756C5" w:rsidRDefault="00161CCB" w:rsidP="001756C5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ur tout renseignement complémentaire, contacter le secrétariat national de l’Amopa</w:t>
      </w:r>
      <w:r w:rsidR="001756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au 01 45 54 50 82 ou </w:t>
      </w:r>
    </w:p>
    <w:p w:rsidR="00161CCB" w:rsidRPr="00F32D7D" w:rsidRDefault="005A05AD" w:rsidP="001756C5">
      <w:pPr>
        <w:jc w:val="center"/>
        <w:rPr>
          <w:rFonts w:ascii="Times New Roman" w:hAnsi="Times New Roman"/>
          <w:bCs/>
          <w:sz w:val="24"/>
          <w:szCs w:val="24"/>
        </w:rPr>
      </w:pPr>
      <w:hyperlink r:id="rId12" w:history="1">
        <w:r w:rsidRPr="00F32D7D">
          <w:rPr>
            <w:rStyle w:val="Lienhypertexte"/>
            <w:rFonts w:ascii="Times New Roman" w:hAnsi="Times New Roman"/>
            <w:bCs/>
            <w:color w:val="auto"/>
            <w:sz w:val="24"/>
            <w:szCs w:val="24"/>
            <w:u w:val="none"/>
          </w:rPr>
          <w:t>amopa.courriel@orange.fr</w:t>
        </w:r>
      </w:hyperlink>
    </w:p>
    <w:sectPr w:rsidR="00161CCB" w:rsidRPr="00F32D7D" w:rsidSect="00FE065B">
      <w:pgSz w:w="11906" w:h="16838"/>
      <w:pgMar w:top="397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8F" w:rsidRDefault="00022D8F" w:rsidP="00F1173C">
      <w:r>
        <w:separator/>
      </w:r>
    </w:p>
  </w:endnote>
  <w:endnote w:type="continuationSeparator" w:id="0">
    <w:p w:rsidR="00022D8F" w:rsidRDefault="00022D8F" w:rsidP="00F1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8F" w:rsidRDefault="00022D8F" w:rsidP="00F1173C">
      <w:r>
        <w:separator/>
      </w:r>
    </w:p>
  </w:footnote>
  <w:footnote w:type="continuationSeparator" w:id="0">
    <w:p w:rsidR="00022D8F" w:rsidRDefault="00022D8F" w:rsidP="00F11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D1"/>
    <w:multiLevelType w:val="hybridMultilevel"/>
    <w:tmpl w:val="5F5E1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F39"/>
    <w:multiLevelType w:val="hybridMultilevel"/>
    <w:tmpl w:val="EC0AE3F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475ABA"/>
    <w:multiLevelType w:val="hybridMultilevel"/>
    <w:tmpl w:val="8C306DF0"/>
    <w:lvl w:ilvl="0" w:tplc="25D6EE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D5BD0"/>
    <w:multiLevelType w:val="hybridMultilevel"/>
    <w:tmpl w:val="D444B782"/>
    <w:lvl w:ilvl="0" w:tplc="249AA8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342D0A"/>
    <w:multiLevelType w:val="hybridMultilevel"/>
    <w:tmpl w:val="6CB48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0B2E"/>
    <w:multiLevelType w:val="hybridMultilevel"/>
    <w:tmpl w:val="6C241C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90FCA"/>
    <w:multiLevelType w:val="hybridMultilevel"/>
    <w:tmpl w:val="F39EA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E58B5"/>
    <w:multiLevelType w:val="hybridMultilevel"/>
    <w:tmpl w:val="B12EC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87358"/>
    <w:multiLevelType w:val="hybridMultilevel"/>
    <w:tmpl w:val="AA840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7DC0"/>
    <w:multiLevelType w:val="hybridMultilevel"/>
    <w:tmpl w:val="FADED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C1981"/>
    <w:multiLevelType w:val="hybridMultilevel"/>
    <w:tmpl w:val="9684B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70D58"/>
    <w:multiLevelType w:val="hybridMultilevel"/>
    <w:tmpl w:val="598EF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D03EE"/>
    <w:multiLevelType w:val="hybridMultilevel"/>
    <w:tmpl w:val="02585592"/>
    <w:lvl w:ilvl="0" w:tplc="53F414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68"/>
    <w:rsid w:val="0000257D"/>
    <w:rsid w:val="0000558A"/>
    <w:rsid w:val="00012527"/>
    <w:rsid w:val="000126FC"/>
    <w:rsid w:val="00022D8F"/>
    <w:rsid w:val="000259C7"/>
    <w:rsid w:val="000273C5"/>
    <w:rsid w:val="0003796C"/>
    <w:rsid w:val="0004262D"/>
    <w:rsid w:val="00044CE7"/>
    <w:rsid w:val="000515D1"/>
    <w:rsid w:val="00051CE6"/>
    <w:rsid w:val="00055026"/>
    <w:rsid w:val="00060DA7"/>
    <w:rsid w:val="00083402"/>
    <w:rsid w:val="000852B5"/>
    <w:rsid w:val="000906A6"/>
    <w:rsid w:val="000A358D"/>
    <w:rsid w:val="000A6565"/>
    <w:rsid w:val="000A6C19"/>
    <w:rsid w:val="000B5021"/>
    <w:rsid w:val="000C5AFB"/>
    <w:rsid w:val="000D7375"/>
    <w:rsid w:val="000D7D13"/>
    <w:rsid w:val="000E43FF"/>
    <w:rsid w:val="000F3399"/>
    <w:rsid w:val="000F3D70"/>
    <w:rsid w:val="001061E1"/>
    <w:rsid w:val="0011427E"/>
    <w:rsid w:val="001156CF"/>
    <w:rsid w:val="0013049D"/>
    <w:rsid w:val="00132555"/>
    <w:rsid w:val="001378C0"/>
    <w:rsid w:val="00140618"/>
    <w:rsid w:val="001410DC"/>
    <w:rsid w:val="00152FBF"/>
    <w:rsid w:val="00161101"/>
    <w:rsid w:val="00161CCB"/>
    <w:rsid w:val="00163029"/>
    <w:rsid w:val="001756C5"/>
    <w:rsid w:val="00195BA5"/>
    <w:rsid w:val="001B6229"/>
    <w:rsid w:val="001C4B2C"/>
    <w:rsid w:val="001D4458"/>
    <w:rsid w:val="001F5A18"/>
    <w:rsid w:val="001F7C9E"/>
    <w:rsid w:val="00202A38"/>
    <w:rsid w:val="0021532F"/>
    <w:rsid w:val="0022609F"/>
    <w:rsid w:val="00236AAF"/>
    <w:rsid w:val="00237EE7"/>
    <w:rsid w:val="002449D8"/>
    <w:rsid w:val="002466E1"/>
    <w:rsid w:val="00253607"/>
    <w:rsid w:val="00254AAC"/>
    <w:rsid w:val="002604BA"/>
    <w:rsid w:val="0026755B"/>
    <w:rsid w:val="00273781"/>
    <w:rsid w:val="00277DDA"/>
    <w:rsid w:val="002848D5"/>
    <w:rsid w:val="00284A98"/>
    <w:rsid w:val="00291EC6"/>
    <w:rsid w:val="00292274"/>
    <w:rsid w:val="002A66B5"/>
    <w:rsid w:val="002B05C1"/>
    <w:rsid w:val="002B0846"/>
    <w:rsid w:val="002B3119"/>
    <w:rsid w:val="002E5BA8"/>
    <w:rsid w:val="002F50D3"/>
    <w:rsid w:val="002F6B0D"/>
    <w:rsid w:val="00310044"/>
    <w:rsid w:val="00311E3D"/>
    <w:rsid w:val="00312274"/>
    <w:rsid w:val="0031487E"/>
    <w:rsid w:val="003202B9"/>
    <w:rsid w:val="00320A0B"/>
    <w:rsid w:val="00321949"/>
    <w:rsid w:val="0032369C"/>
    <w:rsid w:val="00330C3B"/>
    <w:rsid w:val="0033589C"/>
    <w:rsid w:val="00343E65"/>
    <w:rsid w:val="00344B48"/>
    <w:rsid w:val="00355E32"/>
    <w:rsid w:val="00362F24"/>
    <w:rsid w:val="00371056"/>
    <w:rsid w:val="00376DDF"/>
    <w:rsid w:val="00381CAD"/>
    <w:rsid w:val="00382CDD"/>
    <w:rsid w:val="003A3CDD"/>
    <w:rsid w:val="003A51BD"/>
    <w:rsid w:val="003B1324"/>
    <w:rsid w:val="003B6D7E"/>
    <w:rsid w:val="003B6D96"/>
    <w:rsid w:val="003C7567"/>
    <w:rsid w:val="003C78B1"/>
    <w:rsid w:val="003D009D"/>
    <w:rsid w:val="003D6D82"/>
    <w:rsid w:val="003E1173"/>
    <w:rsid w:val="003E59C8"/>
    <w:rsid w:val="003E76BC"/>
    <w:rsid w:val="003F5AEB"/>
    <w:rsid w:val="003F6CB8"/>
    <w:rsid w:val="00401D22"/>
    <w:rsid w:val="00417356"/>
    <w:rsid w:val="00423A6C"/>
    <w:rsid w:val="004248DC"/>
    <w:rsid w:val="0043429D"/>
    <w:rsid w:val="00437BB4"/>
    <w:rsid w:val="0044020A"/>
    <w:rsid w:val="00445A57"/>
    <w:rsid w:val="0044687D"/>
    <w:rsid w:val="004505CE"/>
    <w:rsid w:val="00453004"/>
    <w:rsid w:val="00456703"/>
    <w:rsid w:val="00463586"/>
    <w:rsid w:val="00464501"/>
    <w:rsid w:val="00467EA9"/>
    <w:rsid w:val="00475E05"/>
    <w:rsid w:val="0048739C"/>
    <w:rsid w:val="00487C9F"/>
    <w:rsid w:val="00487D21"/>
    <w:rsid w:val="004A0B2D"/>
    <w:rsid w:val="004A4768"/>
    <w:rsid w:val="004A618B"/>
    <w:rsid w:val="004C03CB"/>
    <w:rsid w:val="004D0FDE"/>
    <w:rsid w:val="004E0DE2"/>
    <w:rsid w:val="004E4239"/>
    <w:rsid w:val="004F1BF3"/>
    <w:rsid w:val="004F389B"/>
    <w:rsid w:val="005012DD"/>
    <w:rsid w:val="00503BF1"/>
    <w:rsid w:val="00513FA6"/>
    <w:rsid w:val="00521018"/>
    <w:rsid w:val="00541143"/>
    <w:rsid w:val="00541920"/>
    <w:rsid w:val="0054607B"/>
    <w:rsid w:val="00556BC7"/>
    <w:rsid w:val="00560C0B"/>
    <w:rsid w:val="0056496C"/>
    <w:rsid w:val="005774B9"/>
    <w:rsid w:val="005867D4"/>
    <w:rsid w:val="00592711"/>
    <w:rsid w:val="0059385D"/>
    <w:rsid w:val="005955B0"/>
    <w:rsid w:val="00596F60"/>
    <w:rsid w:val="005A05AD"/>
    <w:rsid w:val="005B6B5D"/>
    <w:rsid w:val="005C0BD1"/>
    <w:rsid w:val="005C3495"/>
    <w:rsid w:val="005D107E"/>
    <w:rsid w:val="005D71BD"/>
    <w:rsid w:val="005E25C3"/>
    <w:rsid w:val="005E4AFE"/>
    <w:rsid w:val="005E7C1D"/>
    <w:rsid w:val="005F40EF"/>
    <w:rsid w:val="005F54F3"/>
    <w:rsid w:val="00611225"/>
    <w:rsid w:val="00620B5F"/>
    <w:rsid w:val="0062258B"/>
    <w:rsid w:val="00631D7F"/>
    <w:rsid w:val="006357C2"/>
    <w:rsid w:val="0063630D"/>
    <w:rsid w:val="006373BF"/>
    <w:rsid w:val="00641476"/>
    <w:rsid w:val="00652CE9"/>
    <w:rsid w:val="00653B4A"/>
    <w:rsid w:val="00657265"/>
    <w:rsid w:val="006854BB"/>
    <w:rsid w:val="006A50B8"/>
    <w:rsid w:val="006B3255"/>
    <w:rsid w:val="006B4A4D"/>
    <w:rsid w:val="006D2CEE"/>
    <w:rsid w:val="006E69AB"/>
    <w:rsid w:val="006E733F"/>
    <w:rsid w:val="00700820"/>
    <w:rsid w:val="00703581"/>
    <w:rsid w:val="00713B85"/>
    <w:rsid w:val="00714E36"/>
    <w:rsid w:val="007223E7"/>
    <w:rsid w:val="00722EBA"/>
    <w:rsid w:val="007231F0"/>
    <w:rsid w:val="007262B4"/>
    <w:rsid w:val="007475A1"/>
    <w:rsid w:val="0075284F"/>
    <w:rsid w:val="0075426B"/>
    <w:rsid w:val="00755AE5"/>
    <w:rsid w:val="00763207"/>
    <w:rsid w:val="007833CF"/>
    <w:rsid w:val="00784A5E"/>
    <w:rsid w:val="007926AA"/>
    <w:rsid w:val="00793060"/>
    <w:rsid w:val="00794E91"/>
    <w:rsid w:val="007A4A9D"/>
    <w:rsid w:val="007A4C20"/>
    <w:rsid w:val="007A6C4B"/>
    <w:rsid w:val="007B5109"/>
    <w:rsid w:val="007B6D65"/>
    <w:rsid w:val="007C2F23"/>
    <w:rsid w:val="007C7EE5"/>
    <w:rsid w:val="007D0BA9"/>
    <w:rsid w:val="007D3A80"/>
    <w:rsid w:val="007D67BB"/>
    <w:rsid w:val="007E0742"/>
    <w:rsid w:val="007E2AF8"/>
    <w:rsid w:val="007F2021"/>
    <w:rsid w:val="007F2226"/>
    <w:rsid w:val="007F27D6"/>
    <w:rsid w:val="007F4E02"/>
    <w:rsid w:val="008026C2"/>
    <w:rsid w:val="00803778"/>
    <w:rsid w:val="0080580F"/>
    <w:rsid w:val="00813715"/>
    <w:rsid w:val="0082734F"/>
    <w:rsid w:val="00827E6A"/>
    <w:rsid w:val="00833DA0"/>
    <w:rsid w:val="00836474"/>
    <w:rsid w:val="00842993"/>
    <w:rsid w:val="008506B7"/>
    <w:rsid w:val="0085612C"/>
    <w:rsid w:val="00860FBD"/>
    <w:rsid w:val="00861B00"/>
    <w:rsid w:val="00865A01"/>
    <w:rsid w:val="00886D97"/>
    <w:rsid w:val="00890BC9"/>
    <w:rsid w:val="00894CC4"/>
    <w:rsid w:val="008967A9"/>
    <w:rsid w:val="008B06B1"/>
    <w:rsid w:val="008B5C3E"/>
    <w:rsid w:val="008C0954"/>
    <w:rsid w:val="008C4A08"/>
    <w:rsid w:val="008C6147"/>
    <w:rsid w:val="008D5AA3"/>
    <w:rsid w:val="008D7447"/>
    <w:rsid w:val="008E31D6"/>
    <w:rsid w:val="008E5A70"/>
    <w:rsid w:val="008E66A4"/>
    <w:rsid w:val="008F5E33"/>
    <w:rsid w:val="0091112A"/>
    <w:rsid w:val="0091125E"/>
    <w:rsid w:val="00914783"/>
    <w:rsid w:val="00916B61"/>
    <w:rsid w:val="00922C2D"/>
    <w:rsid w:val="00923A46"/>
    <w:rsid w:val="00930ED0"/>
    <w:rsid w:val="00930F46"/>
    <w:rsid w:val="00934BAF"/>
    <w:rsid w:val="00935EED"/>
    <w:rsid w:val="00943900"/>
    <w:rsid w:val="00943927"/>
    <w:rsid w:val="00944305"/>
    <w:rsid w:val="00954995"/>
    <w:rsid w:val="00957CC5"/>
    <w:rsid w:val="009660DB"/>
    <w:rsid w:val="009903F4"/>
    <w:rsid w:val="009926FF"/>
    <w:rsid w:val="00995BD5"/>
    <w:rsid w:val="009A11A5"/>
    <w:rsid w:val="009A13DB"/>
    <w:rsid w:val="009A4918"/>
    <w:rsid w:val="009B6750"/>
    <w:rsid w:val="009B6A1F"/>
    <w:rsid w:val="009B7534"/>
    <w:rsid w:val="009C084B"/>
    <w:rsid w:val="009D468F"/>
    <w:rsid w:val="009F4D1A"/>
    <w:rsid w:val="009F673A"/>
    <w:rsid w:val="00A008CF"/>
    <w:rsid w:val="00A06803"/>
    <w:rsid w:val="00A23609"/>
    <w:rsid w:val="00A247C9"/>
    <w:rsid w:val="00A2496A"/>
    <w:rsid w:val="00A31019"/>
    <w:rsid w:val="00A3110E"/>
    <w:rsid w:val="00A31D69"/>
    <w:rsid w:val="00A35734"/>
    <w:rsid w:val="00A40D53"/>
    <w:rsid w:val="00A41135"/>
    <w:rsid w:val="00A575EF"/>
    <w:rsid w:val="00A71791"/>
    <w:rsid w:val="00A71BEE"/>
    <w:rsid w:val="00A968B6"/>
    <w:rsid w:val="00AA3892"/>
    <w:rsid w:val="00AA6CDB"/>
    <w:rsid w:val="00AB2BD8"/>
    <w:rsid w:val="00AB58AF"/>
    <w:rsid w:val="00AC0ABE"/>
    <w:rsid w:val="00AD12B6"/>
    <w:rsid w:val="00AE0DE4"/>
    <w:rsid w:val="00AE301A"/>
    <w:rsid w:val="00AF1DB3"/>
    <w:rsid w:val="00B072BD"/>
    <w:rsid w:val="00B14081"/>
    <w:rsid w:val="00B27EA7"/>
    <w:rsid w:val="00B328EA"/>
    <w:rsid w:val="00B33D1A"/>
    <w:rsid w:val="00B36AF7"/>
    <w:rsid w:val="00B412C2"/>
    <w:rsid w:val="00B52278"/>
    <w:rsid w:val="00B61366"/>
    <w:rsid w:val="00B634C5"/>
    <w:rsid w:val="00B645BA"/>
    <w:rsid w:val="00B66EED"/>
    <w:rsid w:val="00B801E5"/>
    <w:rsid w:val="00B81F99"/>
    <w:rsid w:val="00B8257B"/>
    <w:rsid w:val="00B9391F"/>
    <w:rsid w:val="00BA2A48"/>
    <w:rsid w:val="00BA4CF8"/>
    <w:rsid w:val="00BA524D"/>
    <w:rsid w:val="00BB1206"/>
    <w:rsid w:val="00BC2C53"/>
    <w:rsid w:val="00BD02CC"/>
    <w:rsid w:val="00BD0F9D"/>
    <w:rsid w:val="00BD71D7"/>
    <w:rsid w:val="00BE1D3D"/>
    <w:rsid w:val="00BE63B1"/>
    <w:rsid w:val="00BF0E33"/>
    <w:rsid w:val="00BF347A"/>
    <w:rsid w:val="00BF4B40"/>
    <w:rsid w:val="00BF53F6"/>
    <w:rsid w:val="00C15A55"/>
    <w:rsid w:val="00C168A2"/>
    <w:rsid w:val="00C24D9C"/>
    <w:rsid w:val="00C25031"/>
    <w:rsid w:val="00C36AD8"/>
    <w:rsid w:val="00C36B39"/>
    <w:rsid w:val="00C409BA"/>
    <w:rsid w:val="00C51490"/>
    <w:rsid w:val="00C61BC5"/>
    <w:rsid w:val="00C61EEC"/>
    <w:rsid w:val="00C63F82"/>
    <w:rsid w:val="00C73851"/>
    <w:rsid w:val="00C740A3"/>
    <w:rsid w:val="00C76290"/>
    <w:rsid w:val="00C86615"/>
    <w:rsid w:val="00C93325"/>
    <w:rsid w:val="00C96F1D"/>
    <w:rsid w:val="00CA1EFA"/>
    <w:rsid w:val="00CB274F"/>
    <w:rsid w:val="00CB7C40"/>
    <w:rsid w:val="00CC456D"/>
    <w:rsid w:val="00CD2A65"/>
    <w:rsid w:val="00CD59E9"/>
    <w:rsid w:val="00CE221B"/>
    <w:rsid w:val="00CE4B1B"/>
    <w:rsid w:val="00CF590E"/>
    <w:rsid w:val="00CF6484"/>
    <w:rsid w:val="00D03949"/>
    <w:rsid w:val="00D0629F"/>
    <w:rsid w:val="00D31995"/>
    <w:rsid w:val="00D32D52"/>
    <w:rsid w:val="00D3485E"/>
    <w:rsid w:val="00D34B66"/>
    <w:rsid w:val="00D373F1"/>
    <w:rsid w:val="00D46120"/>
    <w:rsid w:val="00D46CA7"/>
    <w:rsid w:val="00D46D47"/>
    <w:rsid w:val="00D554E0"/>
    <w:rsid w:val="00D56020"/>
    <w:rsid w:val="00D5731C"/>
    <w:rsid w:val="00D648D8"/>
    <w:rsid w:val="00D85759"/>
    <w:rsid w:val="00D872F2"/>
    <w:rsid w:val="00D92892"/>
    <w:rsid w:val="00DA0818"/>
    <w:rsid w:val="00DA132A"/>
    <w:rsid w:val="00DA212D"/>
    <w:rsid w:val="00DC0697"/>
    <w:rsid w:val="00DC24FE"/>
    <w:rsid w:val="00DC4223"/>
    <w:rsid w:val="00DC70BE"/>
    <w:rsid w:val="00DC7CF8"/>
    <w:rsid w:val="00DD22E1"/>
    <w:rsid w:val="00DD63BF"/>
    <w:rsid w:val="00DD71E2"/>
    <w:rsid w:val="00DE6828"/>
    <w:rsid w:val="00DF2968"/>
    <w:rsid w:val="00DF6C9B"/>
    <w:rsid w:val="00E04BA6"/>
    <w:rsid w:val="00E0591C"/>
    <w:rsid w:val="00E06869"/>
    <w:rsid w:val="00E217D9"/>
    <w:rsid w:val="00E42B00"/>
    <w:rsid w:val="00E458EE"/>
    <w:rsid w:val="00E51278"/>
    <w:rsid w:val="00E65F2B"/>
    <w:rsid w:val="00E729F8"/>
    <w:rsid w:val="00E736C2"/>
    <w:rsid w:val="00E801F7"/>
    <w:rsid w:val="00E9692B"/>
    <w:rsid w:val="00E96D8A"/>
    <w:rsid w:val="00E97DBC"/>
    <w:rsid w:val="00EA0231"/>
    <w:rsid w:val="00EA3854"/>
    <w:rsid w:val="00EA39A9"/>
    <w:rsid w:val="00EA79FF"/>
    <w:rsid w:val="00EC0ED8"/>
    <w:rsid w:val="00ED489B"/>
    <w:rsid w:val="00EF71B1"/>
    <w:rsid w:val="00F05A73"/>
    <w:rsid w:val="00F07398"/>
    <w:rsid w:val="00F07F7A"/>
    <w:rsid w:val="00F1173C"/>
    <w:rsid w:val="00F12221"/>
    <w:rsid w:val="00F13B8F"/>
    <w:rsid w:val="00F1561A"/>
    <w:rsid w:val="00F20D2A"/>
    <w:rsid w:val="00F32D7D"/>
    <w:rsid w:val="00F40F86"/>
    <w:rsid w:val="00F41185"/>
    <w:rsid w:val="00F41789"/>
    <w:rsid w:val="00F42576"/>
    <w:rsid w:val="00F54D31"/>
    <w:rsid w:val="00F633D0"/>
    <w:rsid w:val="00F71AEA"/>
    <w:rsid w:val="00F80087"/>
    <w:rsid w:val="00F82B16"/>
    <w:rsid w:val="00F83E18"/>
    <w:rsid w:val="00F854EB"/>
    <w:rsid w:val="00FB2691"/>
    <w:rsid w:val="00FC13CA"/>
    <w:rsid w:val="00FC653D"/>
    <w:rsid w:val="00FD20C4"/>
    <w:rsid w:val="00FD738F"/>
    <w:rsid w:val="00FE065B"/>
    <w:rsid w:val="00FF0508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606,#a2d66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D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768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A4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1173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F117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1173C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F1173C"/>
    <w:rPr>
      <w:sz w:val="22"/>
      <w:szCs w:val="22"/>
      <w:lang w:eastAsia="en-US"/>
    </w:rPr>
  </w:style>
  <w:style w:type="character" w:styleId="lev">
    <w:name w:val="Strong"/>
    <w:uiPriority w:val="22"/>
    <w:qFormat/>
    <w:rsid w:val="00ED489B"/>
    <w:rPr>
      <w:b/>
      <w:bCs/>
    </w:rPr>
  </w:style>
  <w:style w:type="character" w:styleId="Lienhypertexte">
    <w:name w:val="Hyperlink"/>
    <w:uiPriority w:val="99"/>
    <w:unhideWhenUsed/>
    <w:rsid w:val="004645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734F"/>
    <w:pPr>
      <w:spacing w:after="200" w:line="276" w:lineRule="auto"/>
      <w:ind w:left="720"/>
      <w:contextualSpacing/>
    </w:pPr>
  </w:style>
  <w:style w:type="character" w:styleId="Accentuation">
    <w:name w:val="Emphasis"/>
    <w:uiPriority w:val="20"/>
    <w:qFormat/>
    <w:rsid w:val="007D3A80"/>
    <w:rPr>
      <w:i/>
      <w:iCs/>
    </w:rPr>
  </w:style>
  <w:style w:type="table" w:styleId="Grilledutableau">
    <w:name w:val="Table Grid"/>
    <w:basedOn w:val="TableauNormal"/>
    <w:uiPriority w:val="59"/>
    <w:rsid w:val="003B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3B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opa.courrie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mopa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84F4-8AF2-42DD-B7D5-609A5E88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Links>
    <vt:vector size="12" baseType="variant">
      <vt:variant>
        <vt:i4>5439526</vt:i4>
      </vt:variant>
      <vt:variant>
        <vt:i4>3</vt:i4>
      </vt:variant>
      <vt:variant>
        <vt:i4>0</vt:i4>
      </vt:variant>
      <vt:variant>
        <vt:i4>5</vt:i4>
      </vt:variant>
      <vt:variant>
        <vt:lpwstr>mailto:amopa.courriel@orange.fr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amopa.ass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EE</cp:lastModifiedBy>
  <cp:revision>2</cp:revision>
  <cp:lastPrinted>2023-06-21T07:26:00Z</cp:lastPrinted>
  <dcterms:created xsi:type="dcterms:W3CDTF">2023-07-19T09:46:00Z</dcterms:created>
  <dcterms:modified xsi:type="dcterms:W3CDTF">2023-07-19T09:46:00Z</dcterms:modified>
</cp:coreProperties>
</file>